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324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24F2D" w:rsidRDefault="008E6AC0" w:rsidP="00324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24F2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D6563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24F2D" w:rsidRDefault="00C22037" w:rsidP="0032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3C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Совета депутатов </w:t>
      </w:r>
    </w:p>
    <w:p w:rsidR="00C22037" w:rsidRPr="0068113C" w:rsidRDefault="00C22037" w:rsidP="0032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3C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 Болчары на 20</w:t>
      </w:r>
      <w:r w:rsidR="00E35BE1" w:rsidRPr="0068113C">
        <w:rPr>
          <w:rFonts w:ascii="Times New Roman" w:hAnsi="Times New Roman" w:cs="Times New Roman"/>
          <w:b/>
          <w:sz w:val="28"/>
          <w:szCs w:val="28"/>
        </w:rPr>
        <w:t>2</w:t>
      </w:r>
      <w:r w:rsidR="00643F56">
        <w:rPr>
          <w:rFonts w:ascii="Times New Roman" w:hAnsi="Times New Roman" w:cs="Times New Roman"/>
          <w:b/>
          <w:sz w:val="28"/>
          <w:szCs w:val="28"/>
        </w:rPr>
        <w:t>3</w:t>
      </w:r>
      <w:r w:rsidRPr="0068113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A009E" w:rsidRDefault="002A009E" w:rsidP="002A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9E" w:rsidRDefault="002A009E" w:rsidP="002A0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37" w:rsidRPr="0068113C" w:rsidRDefault="00C22037" w:rsidP="002A0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D6563B">
        <w:rPr>
          <w:rFonts w:ascii="Times New Roman" w:hAnsi="Times New Roman" w:cs="Times New Roman"/>
          <w:sz w:val="28"/>
          <w:szCs w:val="28"/>
        </w:rPr>
        <w:t xml:space="preserve"> 18</w:t>
      </w:r>
      <w:r w:rsidRPr="0068113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ельское поселение Болчары, Регламентом работы Совета депутатов сельского поселения Болчары, Совет депутатов муниципального образования сельское поселение Болчары </w:t>
      </w:r>
      <w:r w:rsidRPr="0068113C">
        <w:rPr>
          <w:rFonts w:ascii="Times New Roman" w:hAnsi="Times New Roman" w:cs="Times New Roman"/>
          <w:b/>
          <w:sz w:val="28"/>
          <w:szCs w:val="28"/>
        </w:rPr>
        <w:t>решил</w:t>
      </w:r>
      <w:r w:rsidRPr="0068113C">
        <w:rPr>
          <w:rFonts w:ascii="Times New Roman" w:hAnsi="Times New Roman" w:cs="Times New Roman"/>
          <w:sz w:val="28"/>
          <w:szCs w:val="28"/>
        </w:rPr>
        <w:t>:</w:t>
      </w:r>
    </w:p>
    <w:p w:rsidR="002A009E" w:rsidRDefault="00C22037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Утвердить план работы Совета депутатов сельского поселения Болчары на 20</w:t>
      </w:r>
      <w:r w:rsidR="00E35BE1" w:rsidRPr="0068113C">
        <w:rPr>
          <w:rFonts w:ascii="Times New Roman" w:hAnsi="Times New Roman" w:cs="Times New Roman"/>
          <w:sz w:val="28"/>
          <w:szCs w:val="28"/>
        </w:rPr>
        <w:t>2</w:t>
      </w:r>
      <w:r w:rsidR="00643F56">
        <w:rPr>
          <w:rFonts w:ascii="Times New Roman" w:hAnsi="Times New Roman" w:cs="Times New Roman"/>
          <w:sz w:val="28"/>
          <w:szCs w:val="28"/>
        </w:rPr>
        <w:t>3</w:t>
      </w:r>
      <w:r w:rsidRPr="0068113C">
        <w:rPr>
          <w:rFonts w:ascii="Times New Roman" w:hAnsi="Times New Roman" w:cs="Times New Roman"/>
          <w:sz w:val="28"/>
          <w:szCs w:val="28"/>
        </w:rPr>
        <w:t xml:space="preserve"> год</w:t>
      </w:r>
      <w:r w:rsidR="002A0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09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A009E">
        <w:rPr>
          <w:rFonts w:ascii="Times New Roman" w:hAnsi="Times New Roman" w:cs="Times New Roman"/>
          <w:sz w:val="28"/>
          <w:szCs w:val="28"/>
        </w:rPr>
        <w:t>.</w:t>
      </w:r>
    </w:p>
    <w:p w:rsidR="00C22037" w:rsidRDefault="002A009E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органов местного самоуправления муниципального образования Кондинский район.</w:t>
      </w:r>
    </w:p>
    <w:p w:rsidR="002A009E" w:rsidRDefault="002A009E" w:rsidP="002A009E">
      <w:pPr>
        <w:numPr>
          <w:ilvl w:val="0"/>
          <w:numId w:val="24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right="-1050" w:firstLine="851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2A009E" w:rsidRPr="002A009E" w:rsidRDefault="002A009E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>Председатель Совета депутатов</w:t>
      </w:r>
    </w:p>
    <w:p w:rsidR="002A009E" w:rsidRPr="0068113C" w:rsidRDefault="002A009E" w:rsidP="002A009E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сельского поселения Болчары                                         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68113C">
        <w:rPr>
          <w:rFonts w:ascii="Times New Roman" w:hAnsi="Times New Roman" w:cs="Times New Roman"/>
          <w:spacing w:val="-8"/>
          <w:sz w:val="28"/>
          <w:szCs w:val="28"/>
        </w:rPr>
        <w:t>А. М. Фоменко</w:t>
      </w: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2A009E" w:rsidRPr="0068113C" w:rsidRDefault="00643F56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8 января 2023</w:t>
      </w:r>
      <w:r w:rsidR="002A009E"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</w:p>
    <w:p w:rsidR="002A009E" w:rsidRDefault="00324F2D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643F56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C079CB">
        <w:rPr>
          <w:rFonts w:ascii="Times New Roman" w:hAnsi="Times New Roman" w:cs="Times New Roman"/>
          <w:spacing w:val="-8"/>
          <w:sz w:val="28"/>
          <w:szCs w:val="28"/>
        </w:rPr>
        <w:t>29</w:t>
      </w: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D6563B" w:rsidRDefault="00D6563B" w:rsidP="002A00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  <w:sectPr w:rsidR="00D6563B" w:rsidSect="00324F2D">
          <w:pgSz w:w="11906" w:h="16838"/>
          <w:pgMar w:top="1276" w:right="849" w:bottom="709" w:left="1134" w:header="708" w:footer="708" w:gutter="0"/>
          <w:cols w:space="708"/>
          <w:docGrid w:linePitch="360"/>
        </w:sectPr>
      </w:pP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риложение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к решению Совета депутатов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сельского поселения Болчары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643F56">
        <w:rPr>
          <w:rFonts w:ascii="Times New Roman" w:hAnsi="Times New Roman" w:cs="Times New Roman"/>
          <w:spacing w:val="-8"/>
          <w:sz w:val="28"/>
          <w:szCs w:val="28"/>
        </w:rPr>
        <w:t>20.01.2023</w:t>
      </w:r>
      <w:r w:rsidR="00324F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C079CB">
        <w:rPr>
          <w:rFonts w:ascii="Times New Roman" w:hAnsi="Times New Roman" w:cs="Times New Roman"/>
          <w:spacing w:val="-8"/>
          <w:sz w:val="28"/>
          <w:szCs w:val="28"/>
        </w:rPr>
        <w:t>329</w:t>
      </w:r>
    </w:p>
    <w:p w:rsidR="002A009E" w:rsidRPr="00B31664" w:rsidRDefault="002A009E" w:rsidP="002A00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</w:p>
    <w:p w:rsidR="00D6563B" w:rsidRPr="00324F2D" w:rsidRDefault="00D6563B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sz w:val="28"/>
          <w:szCs w:val="28"/>
        </w:rPr>
        <w:t>План</w:t>
      </w:r>
    </w:p>
    <w:p w:rsidR="002A009E" w:rsidRPr="00324F2D" w:rsidRDefault="00D6563B" w:rsidP="0032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sz w:val="28"/>
          <w:szCs w:val="28"/>
        </w:rPr>
        <w:t xml:space="preserve"> работы Совета депутатов </w:t>
      </w:r>
      <w:r w:rsidR="00324F2D" w:rsidRPr="00324F2D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Болчары на 202</w:t>
      </w:r>
      <w:r w:rsidR="00643F56">
        <w:rPr>
          <w:rFonts w:ascii="Times New Roman" w:hAnsi="Times New Roman" w:cs="Times New Roman"/>
          <w:sz w:val="28"/>
          <w:szCs w:val="28"/>
        </w:rPr>
        <w:t>3</w:t>
      </w:r>
      <w:r w:rsidR="00324F2D" w:rsidRPr="00324F2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A009E" w:rsidRPr="00B31664" w:rsidRDefault="002A009E" w:rsidP="002A009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938"/>
        <w:gridCol w:w="3969"/>
        <w:gridCol w:w="2695"/>
      </w:tblGrid>
      <w:tr w:rsidR="00C22157" w:rsidRPr="00B31664" w:rsidTr="00C22157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D656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D656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  <w:p w:rsidR="00D6563B" w:rsidRPr="00B31664" w:rsidRDefault="00D6563B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3B" w:rsidRPr="00B31664" w:rsidRDefault="00136C93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</w:tr>
      <w:tr w:rsidR="00C22037" w:rsidRPr="00B31664" w:rsidTr="00136C93"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B31664" w:rsidRDefault="00136C93" w:rsidP="00136C93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Раздел 1. Правотворческая деятельность</w:t>
            </w:r>
          </w:p>
        </w:tc>
      </w:tr>
      <w:tr w:rsidR="00B31664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136C93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136C93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7D4240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в </w:t>
            </w:r>
            <w:r w:rsidR="007D4240" w:rsidRPr="00B3166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Болчары Кондинского муниципального района Ханты – Мансийского автономного округа – Ю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854B8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3" w:rsidRPr="00B31664" w:rsidRDefault="00854B8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22157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6C93" w:rsidRPr="00B3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7D4240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Болчары «О бюджете муниципального образования сельское поселение Болчары на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136C93" w:rsidRPr="00B31664" w:rsidRDefault="00136C93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3" w:rsidRPr="00B31664" w:rsidRDefault="00854B8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136C93" w:rsidRPr="00B31664" w:rsidRDefault="00136C93" w:rsidP="00643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rPr>
          <w:trHeight w:val="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96C" w:rsidRPr="00B31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нятии нормативных правовых актов в соответствии с полномочиями Совета депутатов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4396C" w:rsidRPr="00B31664" w:rsidTr="00C22157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tabs>
                <w:tab w:val="left" w:pos="280"/>
                <w:tab w:val="center" w:pos="82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96C" w:rsidRPr="00B31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нормативные правовые акты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36C93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643F56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643F56" w:rsidRDefault="00136C93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решения Совета депутатов </w:t>
            </w:r>
            <w:r w:rsidR="00C22157" w:rsidRPr="00643F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отчета об исполнении бюджета </w:t>
            </w:r>
            <w:r w:rsidR="00C22157"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C22157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157"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136C93" w:rsidRPr="00643F56" w:rsidRDefault="00136C93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136C93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136C93" w:rsidRPr="00643F56" w:rsidRDefault="00136C93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C93" w:rsidRPr="00643F56" w:rsidRDefault="00136C93" w:rsidP="00643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ния Совета депутатов сельского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Болчары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налогах и сбо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C22157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экономике и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е необходимости</w:t>
            </w:r>
          </w:p>
        </w:tc>
      </w:tr>
      <w:tr w:rsidR="00A4396C" w:rsidRPr="00B31664" w:rsidTr="00C22157">
        <w:trPr>
          <w:trHeight w:val="1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8F5D72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643F56" w:rsidRDefault="00C22157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чет главы сельского поселения Болчары</w:t>
            </w:r>
          </w:p>
          <w:p w:rsidR="00A4396C" w:rsidRPr="00643F56" w:rsidRDefault="00C22157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результатах своей деятельности, о результатах деятельности администрации сельского поселения Болчары за 202</w:t>
            </w:r>
            <w:r w:rsidR="00643F56" w:rsidRPr="00643F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643F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, 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4396C" w:rsidRPr="00643F56" w:rsidRDefault="00A4396C" w:rsidP="00643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8F5D72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тчет о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Совета депутатов 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A4396C" w:rsidRPr="00643F56" w:rsidRDefault="00643F5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4396C" w:rsidRPr="00B31664" w:rsidTr="00C22157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8F5D72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</w:t>
            </w:r>
            <w:r w:rsidR="00C22157" w:rsidRPr="00643F56">
              <w:rPr>
                <w:rFonts w:ascii="Times New Roman" w:hAnsi="Times New Roman" w:cs="Times New Roman"/>
                <w:sz w:val="28"/>
                <w:szCs w:val="28"/>
              </w:rPr>
              <w:t>и отчета об исполнении бюджета сельского поселения Болчары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</w:t>
            </w:r>
            <w:r w:rsidR="00C22157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157"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7D4240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40" w:rsidRPr="00643F56" w:rsidRDefault="007D4240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A4396C" w:rsidRPr="00643F56" w:rsidRDefault="007D424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4396C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муниципальных программ муниципального образования 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643F56" w:rsidRDefault="00C22157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, 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A4396C" w:rsidRPr="00643F56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и бюджетных ассигнований дорожного фонда муниципального образования 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чары за 202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643F56" w:rsidRDefault="005044D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rPr>
          <w:trHeight w:val="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расходования средств резервного фонда муниципального образования 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Болчары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643F56" w:rsidRDefault="005044D6" w:rsidP="008F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22157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643F56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643F56" w:rsidRDefault="00C22157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5189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за 1 квартал 202</w:t>
            </w:r>
            <w:r w:rsidR="00643F56" w:rsidRP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643F56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57" w:rsidRPr="00643F56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C22157" w:rsidRPr="00643F56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22157" w:rsidRPr="00B31664" w:rsidTr="00C22157">
        <w:trPr>
          <w:trHeight w:val="5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="006C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полугодие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,</w:t>
            </w:r>
          </w:p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22157" w:rsidRPr="00B31664" w:rsidTr="00C22157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="006C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9 месяцев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4D6" w:rsidRPr="00B31664" w:rsidTr="00C22157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решения </w:t>
            </w:r>
          </w:p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сельского поселения Болчары </w:t>
            </w:r>
          </w:p>
          <w:p w:rsidR="005044D6" w:rsidRPr="00B31664" w:rsidRDefault="008F5D7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сельское поселение Болчары на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5044D6" w:rsidRPr="00B31664" w:rsidRDefault="005044D6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2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квартал, </w:t>
            </w:r>
          </w:p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сельское поселение Болчары на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B31664" w:rsidRDefault="008F5D72" w:rsidP="008F5D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Совета депутатов </w:t>
            </w:r>
            <w:r w:rsidR="008F5D72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8F5D72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 w:rsid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4396C" w:rsidRPr="00B31664" w:rsidTr="005044D6">
        <w:trPr>
          <w:trHeight w:val="269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50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4D6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Контрольная деятельност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О содержании внутрипоселковых дорог в зим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643F56" w:rsidRDefault="00643F5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деятельности муниципального казенного учреждения «Административно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ая служба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АХ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деятельности муниципального 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ого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центр культуры» с. Болчары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 «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СЦК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44D6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чары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4D6" w:rsidRPr="00643F56" w:rsidTr="00D64F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благоустройству на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64F60" w:rsidRPr="00643F56" w:rsidTr="00D64F60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643F56" w:rsidRDefault="00D64F60" w:rsidP="0064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 плане строительства жилья в населенных пунктах поселения                                       на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643F56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643F56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D64F60" w:rsidRPr="00643F56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64F60" w:rsidRPr="00643F56" w:rsidTr="00D64F60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643F56" w:rsidRDefault="00D64F60" w:rsidP="006C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по мобилизации дополнительных доходов в бюджет муниципального образования сельское поселение Бол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643F56" w:rsidRDefault="00D64F60" w:rsidP="0075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D64F60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643F56" w:rsidTr="00C2215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и проведении противопожарных мероприятий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в пожароопас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643F56" w:rsidTr="00B31664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мероприятий по санитарной очистк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сельского 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B31664" w:rsidRPr="00643F56" w:rsidTr="00C22157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B31664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 плане выполнения капитального ремонта жилого фонда в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tabs>
                <w:tab w:val="center" w:pos="68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О содержании внутрипоселковых дорог в лет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1664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B31664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B31664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ете граждан, зарегистрированных на получение жилья и улучшение жилищных усло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,</w:t>
            </w:r>
          </w:p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в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31664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 выполнении плана капитального ремонта жилого фонда в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C22037" w:rsidRPr="00643F56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2037" w:rsidRPr="00643F56" w:rsidRDefault="00D6563B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43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3B" w:rsidRDefault="00D6563B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  <w:sectPr w:rsidR="00D6563B" w:rsidSect="006C5189">
          <w:pgSz w:w="16838" w:h="11906" w:orient="landscape"/>
          <w:pgMar w:top="851" w:right="709" w:bottom="993" w:left="1134" w:header="709" w:footer="709" w:gutter="0"/>
          <w:cols w:space="708"/>
          <w:docGrid w:linePitch="360"/>
        </w:sectPr>
      </w:pPr>
    </w:p>
    <w:p w:rsidR="00C22037" w:rsidRPr="0068113C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2037" w:rsidRPr="0068113C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662" w:rsidRPr="0068113C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35BE1" w:rsidRPr="0068113C" w:rsidRDefault="00E35BE1" w:rsidP="00E35BE1">
      <w:pPr>
        <w:tabs>
          <w:tab w:val="left" w:pos="32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35BE1" w:rsidRPr="0068113C" w:rsidSect="003B2633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150CF"/>
    <w:rsid w:val="000813F1"/>
    <w:rsid w:val="00097DD9"/>
    <w:rsid w:val="000F37D1"/>
    <w:rsid w:val="000F6D9D"/>
    <w:rsid w:val="00123696"/>
    <w:rsid w:val="001349F5"/>
    <w:rsid w:val="00136C93"/>
    <w:rsid w:val="001446F6"/>
    <w:rsid w:val="0014593C"/>
    <w:rsid w:val="00145A8E"/>
    <w:rsid w:val="00146785"/>
    <w:rsid w:val="00147AD3"/>
    <w:rsid w:val="00177D2D"/>
    <w:rsid w:val="001959D0"/>
    <w:rsid w:val="001C0ADA"/>
    <w:rsid w:val="001E02B4"/>
    <w:rsid w:val="00235E66"/>
    <w:rsid w:val="00252072"/>
    <w:rsid w:val="00255014"/>
    <w:rsid w:val="00257D4F"/>
    <w:rsid w:val="00274AB8"/>
    <w:rsid w:val="002801D4"/>
    <w:rsid w:val="002A009E"/>
    <w:rsid w:val="002B0487"/>
    <w:rsid w:val="002B142F"/>
    <w:rsid w:val="002B2114"/>
    <w:rsid w:val="002C1F58"/>
    <w:rsid w:val="002E0F2A"/>
    <w:rsid w:val="00301F62"/>
    <w:rsid w:val="00324F2D"/>
    <w:rsid w:val="003432B9"/>
    <w:rsid w:val="00364B2E"/>
    <w:rsid w:val="00375015"/>
    <w:rsid w:val="0037585B"/>
    <w:rsid w:val="00383EED"/>
    <w:rsid w:val="003B2633"/>
    <w:rsid w:val="003D0465"/>
    <w:rsid w:val="003F5638"/>
    <w:rsid w:val="004562B1"/>
    <w:rsid w:val="0048415A"/>
    <w:rsid w:val="00484680"/>
    <w:rsid w:val="00484F70"/>
    <w:rsid w:val="004A43F4"/>
    <w:rsid w:val="004C53D5"/>
    <w:rsid w:val="004C688B"/>
    <w:rsid w:val="005044D6"/>
    <w:rsid w:val="00510D90"/>
    <w:rsid w:val="00511341"/>
    <w:rsid w:val="00530C65"/>
    <w:rsid w:val="00555026"/>
    <w:rsid w:val="00572598"/>
    <w:rsid w:val="005D26A6"/>
    <w:rsid w:val="005E6307"/>
    <w:rsid w:val="00613A58"/>
    <w:rsid w:val="006401FD"/>
    <w:rsid w:val="006408C7"/>
    <w:rsid w:val="00641BE3"/>
    <w:rsid w:val="00642333"/>
    <w:rsid w:val="00643647"/>
    <w:rsid w:val="00643F56"/>
    <w:rsid w:val="0065492D"/>
    <w:rsid w:val="00660B65"/>
    <w:rsid w:val="00672568"/>
    <w:rsid w:val="006737A2"/>
    <w:rsid w:val="0068113C"/>
    <w:rsid w:val="006B171A"/>
    <w:rsid w:val="006B5601"/>
    <w:rsid w:val="006B7EC9"/>
    <w:rsid w:val="006C0749"/>
    <w:rsid w:val="006C5189"/>
    <w:rsid w:val="006D0662"/>
    <w:rsid w:val="006E194A"/>
    <w:rsid w:val="00710CFF"/>
    <w:rsid w:val="00715467"/>
    <w:rsid w:val="007204C6"/>
    <w:rsid w:val="007350C2"/>
    <w:rsid w:val="007632E4"/>
    <w:rsid w:val="007916DC"/>
    <w:rsid w:val="007944E9"/>
    <w:rsid w:val="007B6CB0"/>
    <w:rsid w:val="007C76FD"/>
    <w:rsid w:val="007D4240"/>
    <w:rsid w:val="007D4622"/>
    <w:rsid w:val="007D6951"/>
    <w:rsid w:val="007F5054"/>
    <w:rsid w:val="00813645"/>
    <w:rsid w:val="008166BE"/>
    <w:rsid w:val="00817271"/>
    <w:rsid w:val="008177CC"/>
    <w:rsid w:val="00854B82"/>
    <w:rsid w:val="0085663C"/>
    <w:rsid w:val="00893BD6"/>
    <w:rsid w:val="008A0705"/>
    <w:rsid w:val="008A1C46"/>
    <w:rsid w:val="008A6B29"/>
    <w:rsid w:val="008C3BA2"/>
    <w:rsid w:val="008E6AC0"/>
    <w:rsid w:val="008F5D72"/>
    <w:rsid w:val="00901D98"/>
    <w:rsid w:val="00910905"/>
    <w:rsid w:val="00942AE5"/>
    <w:rsid w:val="00966E5A"/>
    <w:rsid w:val="0099196F"/>
    <w:rsid w:val="00996B79"/>
    <w:rsid w:val="009B2059"/>
    <w:rsid w:val="009C011A"/>
    <w:rsid w:val="009F59A6"/>
    <w:rsid w:val="00A17CD2"/>
    <w:rsid w:val="00A4396C"/>
    <w:rsid w:val="00A65216"/>
    <w:rsid w:val="00A7771F"/>
    <w:rsid w:val="00A876CC"/>
    <w:rsid w:val="00AA221E"/>
    <w:rsid w:val="00AA747E"/>
    <w:rsid w:val="00AA748D"/>
    <w:rsid w:val="00AB0299"/>
    <w:rsid w:val="00AD23F9"/>
    <w:rsid w:val="00AD5FCD"/>
    <w:rsid w:val="00AE74C9"/>
    <w:rsid w:val="00B27775"/>
    <w:rsid w:val="00B31664"/>
    <w:rsid w:val="00B5579D"/>
    <w:rsid w:val="00B65FAC"/>
    <w:rsid w:val="00B71B32"/>
    <w:rsid w:val="00BB121B"/>
    <w:rsid w:val="00BB3776"/>
    <w:rsid w:val="00BE284E"/>
    <w:rsid w:val="00BE3D1D"/>
    <w:rsid w:val="00C061BC"/>
    <w:rsid w:val="00C079CB"/>
    <w:rsid w:val="00C22037"/>
    <w:rsid w:val="00C22157"/>
    <w:rsid w:val="00C30AFA"/>
    <w:rsid w:val="00C4688D"/>
    <w:rsid w:val="00C76A9B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4F60"/>
    <w:rsid w:val="00D654AD"/>
    <w:rsid w:val="00D6563B"/>
    <w:rsid w:val="00D72E2F"/>
    <w:rsid w:val="00D92C83"/>
    <w:rsid w:val="00DD03E4"/>
    <w:rsid w:val="00DD5FE4"/>
    <w:rsid w:val="00E33E42"/>
    <w:rsid w:val="00E34BE8"/>
    <w:rsid w:val="00E35BE1"/>
    <w:rsid w:val="00E3705D"/>
    <w:rsid w:val="00E5206C"/>
    <w:rsid w:val="00EA1553"/>
    <w:rsid w:val="00EB7611"/>
    <w:rsid w:val="00EC6027"/>
    <w:rsid w:val="00ED1276"/>
    <w:rsid w:val="00F000F7"/>
    <w:rsid w:val="00F138FD"/>
    <w:rsid w:val="00F1698A"/>
    <w:rsid w:val="00F2554D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paragraph" w:styleId="ab">
    <w:name w:val="Subtitle"/>
    <w:basedOn w:val="a"/>
    <w:link w:val="ac"/>
    <w:qFormat/>
    <w:rsid w:val="00136C9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136C9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9849-4BFF-481E-A53E-654BAFA5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0</cp:revision>
  <cp:lastPrinted>2023-01-18T04:23:00Z</cp:lastPrinted>
  <dcterms:created xsi:type="dcterms:W3CDTF">2021-12-20T06:21:00Z</dcterms:created>
  <dcterms:modified xsi:type="dcterms:W3CDTF">2023-01-18T04:24:00Z</dcterms:modified>
</cp:coreProperties>
</file>